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0F" w:rsidRPr="00A5680F" w:rsidRDefault="00A5680F" w:rsidP="00A5680F">
      <w:pPr>
        <w:pStyle w:val="Default"/>
        <w:jc w:val="center"/>
        <w:rPr>
          <w:sz w:val="32"/>
          <w:szCs w:val="32"/>
          <w:u w:val="single"/>
        </w:rPr>
      </w:pPr>
      <w:r w:rsidRPr="00A5680F">
        <w:rPr>
          <w:b/>
          <w:bCs/>
          <w:sz w:val="32"/>
          <w:szCs w:val="32"/>
          <w:u w:val="single"/>
        </w:rPr>
        <w:t>РАЙОННА ИЗБИРАТЕЛНА КОМИСИЯ</w:t>
      </w:r>
    </w:p>
    <w:p w:rsidR="00A5680F" w:rsidRDefault="00A5680F" w:rsidP="00A5680F">
      <w:pPr>
        <w:pStyle w:val="Default"/>
        <w:rPr>
          <w:b/>
          <w:bCs/>
          <w:sz w:val="28"/>
          <w:szCs w:val="28"/>
        </w:rPr>
      </w:pPr>
    </w:p>
    <w:p w:rsidR="00A5680F" w:rsidRPr="00A5680F" w:rsidRDefault="00A5680F" w:rsidP="00A5680F">
      <w:pPr>
        <w:pStyle w:val="Default"/>
        <w:jc w:val="center"/>
        <w:rPr>
          <w:b/>
          <w:bCs/>
          <w:sz w:val="32"/>
          <w:szCs w:val="32"/>
        </w:rPr>
      </w:pPr>
      <w:r w:rsidRPr="00A5680F">
        <w:rPr>
          <w:b/>
          <w:bCs/>
          <w:sz w:val="32"/>
          <w:szCs w:val="32"/>
        </w:rPr>
        <w:t>П Р О Т О К О Л</w:t>
      </w:r>
    </w:p>
    <w:p w:rsidR="00A5680F" w:rsidRDefault="00390592" w:rsidP="00A568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C53AAD">
        <w:rPr>
          <w:b/>
          <w:bCs/>
          <w:sz w:val="28"/>
          <w:szCs w:val="28"/>
        </w:rPr>
        <w:t>10</w:t>
      </w:r>
    </w:p>
    <w:p w:rsidR="00A5680F" w:rsidRDefault="00C53AAD" w:rsidP="00A568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390592">
        <w:rPr>
          <w:b/>
          <w:bCs/>
          <w:sz w:val="28"/>
          <w:szCs w:val="28"/>
        </w:rPr>
        <w:t>.03</w:t>
      </w:r>
      <w:r w:rsidR="005D6206">
        <w:rPr>
          <w:b/>
          <w:bCs/>
          <w:sz w:val="28"/>
          <w:szCs w:val="28"/>
        </w:rPr>
        <w:t>.20</w:t>
      </w:r>
      <w:r w:rsidR="00836D23">
        <w:rPr>
          <w:b/>
          <w:bCs/>
          <w:sz w:val="28"/>
          <w:szCs w:val="28"/>
        </w:rPr>
        <w:t>21</w:t>
      </w:r>
      <w:r w:rsidR="00A5680F">
        <w:rPr>
          <w:b/>
          <w:bCs/>
          <w:sz w:val="28"/>
          <w:szCs w:val="28"/>
        </w:rPr>
        <w:t>г.</w:t>
      </w:r>
    </w:p>
    <w:p w:rsidR="00A5680F" w:rsidRPr="00D50BA2" w:rsidRDefault="00A5680F" w:rsidP="00A5680F">
      <w:pPr>
        <w:pStyle w:val="Default"/>
        <w:rPr>
          <w:sz w:val="28"/>
          <w:szCs w:val="28"/>
        </w:rPr>
      </w:pPr>
    </w:p>
    <w:p w:rsidR="00551D3C" w:rsidRDefault="00A5680F" w:rsidP="00030A2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  </w:t>
      </w:r>
      <w:r w:rsidR="00836D23">
        <w:rPr>
          <w:sz w:val="28"/>
          <w:szCs w:val="28"/>
        </w:rPr>
        <w:t>1</w:t>
      </w:r>
      <w:r w:rsidR="00C53AAD">
        <w:rPr>
          <w:sz w:val="28"/>
          <w:szCs w:val="28"/>
        </w:rPr>
        <w:t>9</w:t>
      </w:r>
      <w:r w:rsidR="00030A29">
        <w:rPr>
          <w:sz w:val="28"/>
          <w:szCs w:val="28"/>
        </w:rPr>
        <w:t xml:space="preserve"> март</w:t>
      </w:r>
      <w:r w:rsidR="005D6206">
        <w:rPr>
          <w:sz w:val="28"/>
          <w:szCs w:val="28"/>
        </w:rPr>
        <w:t xml:space="preserve"> 20</w:t>
      </w:r>
      <w:r w:rsidR="00836D23">
        <w:rPr>
          <w:sz w:val="28"/>
          <w:szCs w:val="28"/>
        </w:rPr>
        <w:t>21</w:t>
      </w:r>
      <w:r w:rsidRPr="00D50BA2">
        <w:rPr>
          <w:sz w:val="28"/>
          <w:szCs w:val="28"/>
        </w:rPr>
        <w:t xml:space="preserve"> г. се проведе заседание на </w:t>
      </w:r>
      <w:r>
        <w:rPr>
          <w:sz w:val="28"/>
          <w:szCs w:val="28"/>
        </w:rPr>
        <w:t>Районна</w:t>
      </w:r>
      <w:r w:rsidRPr="00D50BA2">
        <w:rPr>
          <w:sz w:val="28"/>
          <w:szCs w:val="28"/>
        </w:rPr>
        <w:t xml:space="preserve"> избирателна комисия гр. Шумен, </w:t>
      </w:r>
      <w:r w:rsidRPr="00D50BA2">
        <w:rPr>
          <w:color w:val="auto"/>
          <w:sz w:val="28"/>
          <w:szCs w:val="28"/>
        </w:rPr>
        <w:t xml:space="preserve">назначена с Решение № </w:t>
      </w:r>
      <w:r w:rsidR="00836D23">
        <w:rPr>
          <w:color w:val="auto"/>
          <w:sz w:val="28"/>
          <w:szCs w:val="28"/>
        </w:rPr>
        <w:t>2044</w:t>
      </w:r>
      <w:r w:rsidR="00442800">
        <w:rPr>
          <w:color w:val="auto"/>
          <w:sz w:val="28"/>
          <w:szCs w:val="28"/>
        </w:rPr>
        <w:t xml:space="preserve"> </w:t>
      </w:r>
      <w:r w:rsidRPr="00D50BA2">
        <w:rPr>
          <w:color w:val="auto"/>
          <w:sz w:val="28"/>
          <w:szCs w:val="28"/>
        </w:rPr>
        <w:t>-</w:t>
      </w:r>
      <w:r w:rsidR="00442800">
        <w:rPr>
          <w:color w:val="auto"/>
          <w:sz w:val="28"/>
          <w:szCs w:val="28"/>
        </w:rPr>
        <w:t xml:space="preserve"> НС</w:t>
      </w:r>
      <w:r>
        <w:rPr>
          <w:color w:val="auto"/>
          <w:sz w:val="28"/>
          <w:szCs w:val="28"/>
        </w:rPr>
        <w:t xml:space="preserve">  от </w:t>
      </w:r>
      <w:r w:rsidR="00836D23">
        <w:rPr>
          <w:color w:val="auto"/>
          <w:sz w:val="28"/>
          <w:szCs w:val="28"/>
        </w:rPr>
        <w:t>12</w:t>
      </w:r>
      <w:r w:rsidR="00442800">
        <w:rPr>
          <w:color w:val="auto"/>
          <w:sz w:val="28"/>
          <w:szCs w:val="28"/>
        </w:rPr>
        <w:t>.02</w:t>
      </w:r>
      <w:r w:rsidRPr="00D50BA2">
        <w:rPr>
          <w:color w:val="auto"/>
          <w:sz w:val="28"/>
          <w:szCs w:val="28"/>
        </w:rPr>
        <w:t>.20</w:t>
      </w:r>
      <w:r w:rsidR="00836D23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г. </w:t>
      </w:r>
      <w:r w:rsidRPr="00D50BA2">
        <w:rPr>
          <w:color w:val="auto"/>
          <w:sz w:val="28"/>
          <w:szCs w:val="28"/>
        </w:rPr>
        <w:t xml:space="preserve"> на</w:t>
      </w:r>
      <w:r w:rsidRPr="00D50BA2">
        <w:rPr>
          <w:sz w:val="28"/>
          <w:szCs w:val="28"/>
        </w:rPr>
        <w:t xml:space="preserve"> ЦИК. </w:t>
      </w:r>
    </w:p>
    <w:p w:rsidR="00551D3C" w:rsidRDefault="00551D3C" w:rsidP="00A5680F">
      <w:pPr>
        <w:pStyle w:val="Default"/>
        <w:ind w:firstLine="708"/>
        <w:rPr>
          <w:sz w:val="28"/>
          <w:szCs w:val="28"/>
        </w:rPr>
      </w:pPr>
    </w:p>
    <w:p w:rsidR="00442800" w:rsidRDefault="00A5680F" w:rsidP="00A5680F">
      <w:pPr>
        <w:pStyle w:val="Default"/>
        <w:ind w:firstLine="708"/>
        <w:rPr>
          <w:sz w:val="28"/>
          <w:szCs w:val="28"/>
        </w:rPr>
      </w:pPr>
      <w:r w:rsidRPr="00D50BA2">
        <w:rPr>
          <w:sz w:val="28"/>
          <w:szCs w:val="28"/>
        </w:rPr>
        <w:t xml:space="preserve"> </w:t>
      </w:r>
      <w:r w:rsidR="00551D3C" w:rsidRPr="00D50BA2">
        <w:rPr>
          <w:sz w:val="28"/>
          <w:szCs w:val="28"/>
        </w:rPr>
        <w:t xml:space="preserve">На заседанието присъстваха:  </w:t>
      </w:r>
    </w:p>
    <w:p w:rsidR="00A5680F" w:rsidRDefault="00A5680F" w:rsidP="00A5680F">
      <w:pPr>
        <w:pStyle w:val="Default"/>
        <w:ind w:firstLine="708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A5680F" w:rsidRDefault="00A5680F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0BA2">
        <w:rPr>
          <w:sz w:val="28"/>
          <w:szCs w:val="28"/>
        </w:rPr>
        <w:t xml:space="preserve">На лице е необходимия кворум по </w:t>
      </w:r>
      <w:r w:rsidRPr="005A4072">
        <w:rPr>
          <w:color w:val="auto"/>
          <w:sz w:val="28"/>
          <w:szCs w:val="28"/>
        </w:rPr>
        <w:t>чл. 85, ал. 3 от ИК.</w:t>
      </w:r>
      <w:r w:rsidR="00442800">
        <w:rPr>
          <w:color w:val="auto"/>
          <w:sz w:val="28"/>
          <w:szCs w:val="28"/>
        </w:rPr>
        <w:t xml:space="preserve"> </w:t>
      </w:r>
      <w:r w:rsidRPr="005A4072">
        <w:rPr>
          <w:color w:val="auto"/>
          <w:sz w:val="28"/>
          <w:szCs w:val="28"/>
        </w:rPr>
        <w:t xml:space="preserve"> Заседанието протече при следния дневен ред. </w:t>
      </w:r>
    </w:p>
    <w:p w:rsidR="004425D8" w:rsidRPr="007B215F" w:rsidRDefault="004425D8" w:rsidP="007B215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B215F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1.Утвърждаване Образец на Бланка-чернова за отчитане на Преференции (Приложение към Решение № 2210-НС 12.03.2021г. на ЦИК)</w:t>
      </w:r>
      <w:r w:rsidRPr="007B215F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B5FF0" w:rsidRDefault="007B215F" w:rsidP="007B5FF0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7B215F">
        <w:rPr>
          <w:rFonts w:ascii="Times New Roman" w:eastAsia="Times New Roman" w:hAnsi="Times New Roman"/>
          <w:sz w:val="28"/>
          <w:szCs w:val="28"/>
        </w:rPr>
        <w:t>Утвърждаване Образец на Списък с имената и номерата на кандидатите по кандидатски листи по партии и коалиции от партии в 30-ти Избирателен район Шумен.</w:t>
      </w:r>
    </w:p>
    <w:p w:rsidR="007B5FF0" w:rsidRDefault="00357FAA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3. </w:t>
      </w:r>
      <w:r w:rsidRPr="00100A4A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Шумен.</w:t>
      </w:r>
    </w:p>
    <w:p w:rsidR="006A1581" w:rsidRDefault="006A1581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A1581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4.</w:t>
      </w:r>
      <w:r w:rsidRPr="006A158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00A4A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Хитрино</w:t>
      </w:r>
      <w:r w:rsidRPr="00100A4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B5FF0" w:rsidRDefault="006A1581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5.</w:t>
      </w:r>
      <w:r w:rsidR="00AD7F6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D7F6E" w:rsidRPr="00100A4A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</w:t>
      </w:r>
      <w:r w:rsidR="00AD7F6E">
        <w:rPr>
          <w:rFonts w:ascii="Times New Roman" w:eastAsia="Times New Roman" w:hAnsi="Times New Roman"/>
          <w:sz w:val="28"/>
          <w:szCs w:val="28"/>
          <w:lang w:eastAsia="bg-BG"/>
        </w:rPr>
        <w:t xml:space="preserve"> Каолиново.</w:t>
      </w:r>
    </w:p>
    <w:p w:rsidR="00AD7F6E" w:rsidRDefault="00CE66AF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6.</w:t>
      </w:r>
      <w:r w:rsidRPr="00CE66A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00A4A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в </w:t>
      </w:r>
      <w:r w:rsidRPr="00CE66AF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Община Венец</w:t>
      </w:r>
      <w:r w:rsidRPr="00100A4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D7F6E" w:rsidRDefault="00A25A60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7.</w:t>
      </w:r>
      <w:r w:rsidRPr="00A25A6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00A4A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в </w:t>
      </w:r>
      <w:r w:rsidRPr="00A25A60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Община Смядово</w:t>
      </w:r>
      <w:r w:rsidRPr="00100A4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25A60" w:rsidRDefault="00A25A60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8.</w:t>
      </w:r>
      <w:r w:rsidR="001F33B9" w:rsidRPr="001F33B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1F33B9" w:rsidRPr="00100A4A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в </w:t>
      </w:r>
      <w:r w:rsidR="001F33B9" w:rsidRPr="001F33B9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Община Нови пазар</w:t>
      </w:r>
      <w:r w:rsidR="001F33B9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.</w:t>
      </w:r>
    </w:p>
    <w:p w:rsidR="00962D5E" w:rsidRPr="001F33B9" w:rsidRDefault="00962D5E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9.О</w:t>
      </w:r>
      <w:r w:rsidRPr="00962D5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ределяне броя на секциите за гласуване с подвижна избирателна кутия в Община Хитрино, Община Каспичан, Община Велики Преслав, Община Върбица, Община Каолиново, Община Венец, Община Никола Козлево и Община Шумен от 30 избирателен район Шумен.</w:t>
      </w:r>
    </w:p>
    <w:p w:rsidR="00CE66AF" w:rsidRPr="004425D8" w:rsidRDefault="005A5C8B" w:rsidP="007B5FF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10.</w:t>
      </w:r>
      <w:r w:rsidR="00E51791" w:rsidRPr="00E51791">
        <w:t xml:space="preserve"> </w:t>
      </w:r>
      <w:r w:rsidR="00E51791" w:rsidRPr="00E51791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Формиране на единните номера на подвижни избирателни секции в Община Каспичан, Община Никола Козлево, Община Велики </w:t>
      </w:r>
      <w:r w:rsidR="00E51791" w:rsidRPr="00E51791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lastRenderedPageBreak/>
        <w:t>Преслав, Община Върбица, Община Шумен, Община Хитрино, Община Нови Пазар,  Община Венец  и Община Каолиново от 30 избирателен район Шумен.</w:t>
      </w:r>
    </w:p>
    <w:p w:rsidR="004425D8" w:rsidRPr="006A1581" w:rsidRDefault="004425D8" w:rsidP="004425D8">
      <w:pPr>
        <w:ind w:left="1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bg-BG"/>
        </w:rPr>
      </w:pPr>
    </w:p>
    <w:p w:rsidR="008F7AA7" w:rsidRDefault="00A5680F" w:rsidP="001B797D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bg-BG"/>
        </w:rPr>
      </w:pPr>
      <w:r w:rsidRPr="00C66A86">
        <w:rPr>
          <w:b/>
          <w:sz w:val="28"/>
          <w:szCs w:val="28"/>
        </w:rPr>
        <w:t>По точка 1</w:t>
      </w:r>
      <w:r w:rsidRPr="00D50BA2">
        <w:rPr>
          <w:sz w:val="28"/>
          <w:szCs w:val="28"/>
        </w:rPr>
        <w:t xml:space="preserve"> от дневния ред, </w:t>
      </w:r>
      <w:r w:rsidR="007E6EDB">
        <w:rPr>
          <w:sz w:val="28"/>
          <w:szCs w:val="28"/>
        </w:rPr>
        <w:t>Зам. Председателят</w:t>
      </w:r>
      <w:r w:rsidRPr="00D50BA2">
        <w:rPr>
          <w:sz w:val="28"/>
          <w:szCs w:val="28"/>
        </w:rPr>
        <w:t xml:space="preserve"> на </w:t>
      </w:r>
      <w:r w:rsidR="001E73EC">
        <w:rPr>
          <w:sz w:val="28"/>
          <w:szCs w:val="28"/>
        </w:rPr>
        <w:t>Р</w:t>
      </w:r>
      <w:r w:rsidRPr="00D50BA2">
        <w:rPr>
          <w:sz w:val="28"/>
          <w:szCs w:val="28"/>
        </w:rPr>
        <w:t xml:space="preserve">ИК предложи </w:t>
      </w:r>
      <w:r w:rsidR="008F7AA7">
        <w:rPr>
          <w:rFonts w:eastAsia="Times New Roman"/>
          <w:color w:val="000000" w:themeColor="text1"/>
          <w:sz w:val="28"/>
          <w:szCs w:val="28"/>
          <w:lang w:eastAsia="bg-BG"/>
        </w:rPr>
        <w:t>у</w:t>
      </w:r>
      <w:r w:rsidR="008F7AA7" w:rsidRPr="008F7AA7">
        <w:rPr>
          <w:rFonts w:eastAsia="Times New Roman"/>
          <w:color w:val="000000" w:themeColor="text1"/>
          <w:sz w:val="28"/>
          <w:szCs w:val="28"/>
          <w:lang w:eastAsia="bg-BG"/>
        </w:rPr>
        <w:t>твърждаване Образец на Бланка-чернова за отчитане на Преференции (Приложение към Решение № 2210-НС 12.03.2021г. на ЦИК).</w:t>
      </w:r>
    </w:p>
    <w:p w:rsidR="00A5680F" w:rsidRDefault="00A5680F" w:rsidP="001B79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030A29">
        <w:rPr>
          <w:sz w:val="28"/>
          <w:szCs w:val="28"/>
        </w:rPr>
        <w:t>т</w:t>
      </w:r>
      <w:r>
        <w:rPr>
          <w:sz w:val="28"/>
          <w:szCs w:val="28"/>
        </w:rPr>
        <w:t xml:space="preserve">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030A29" w:rsidRDefault="00030A29" w:rsidP="001B797D">
      <w:pPr>
        <w:pStyle w:val="Default"/>
        <w:ind w:firstLine="708"/>
        <w:jc w:val="both"/>
        <w:rPr>
          <w:sz w:val="28"/>
          <w:szCs w:val="28"/>
        </w:rPr>
      </w:pPr>
    </w:p>
    <w:p w:rsidR="00030A29" w:rsidRDefault="00030A29" w:rsidP="001B797D">
      <w:pPr>
        <w:pStyle w:val="Default"/>
        <w:ind w:firstLine="708"/>
        <w:jc w:val="both"/>
        <w:rPr>
          <w:sz w:val="28"/>
          <w:szCs w:val="28"/>
        </w:rPr>
      </w:pPr>
    </w:p>
    <w:p w:rsidR="00A5680F" w:rsidRDefault="00551D3C" w:rsidP="001B797D">
      <w:pPr>
        <w:pStyle w:val="Default"/>
        <w:ind w:firstLine="708"/>
        <w:jc w:val="both"/>
        <w:rPr>
          <w:sz w:val="28"/>
          <w:szCs w:val="28"/>
        </w:rPr>
      </w:pPr>
      <w:r w:rsidRPr="00D50BA2">
        <w:rPr>
          <w:sz w:val="28"/>
          <w:szCs w:val="28"/>
        </w:rPr>
        <w:t xml:space="preserve">Гласуване: </w:t>
      </w:r>
    </w:p>
    <w:p w:rsidR="00A5680F" w:rsidRDefault="00A5680F" w:rsidP="001D6078">
      <w:pPr>
        <w:pStyle w:val="Default"/>
        <w:ind w:firstLine="708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551D3C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D3C" w:rsidRPr="00900F20" w:rsidRDefault="00551D3C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D3C" w:rsidRPr="00900F20" w:rsidRDefault="00551D3C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1D3C" w:rsidRPr="00900F20" w:rsidRDefault="00900F20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A5680F" w:rsidRDefault="00F719AA" w:rsidP="00900F2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</w:t>
      </w:r>
      <w:r w:rsidR="00030A29">
        <w:rPr>
          <w:sz w:val="28"/>
          <w:szCs w:val="28"/>
        </w:rPr>
        <w:t>6</w:t>
      </w:r>
      <w:r w:rsidR="003904C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3904C0">
        <w:rPr>
          <w:sz w:val="28"/>
          <w:szCs w:val="28"/>
        </w:rPr>
        <w:t>19</w:t>
      </w:r>
      <w:r w:rsidR="001D6078">
        <w:rPr>
          <w:sz w:val="28"/>
          <w:szCs w:val="28"/>
        </w:rPr>
        <w:t>.0</w:t>
      </w:r>
      <w:r w:rsidR="00030A29">
        <w:rPr>
          <w:sz w:val="28"/>
          <w:szCs w:val="28"/>
        </w:rPr>
        <w:t>3</w:t>
      </w:r>
      <w:r w:rsidR="001D6078">
        <w:rPr>
          <w:sz w:val="28"/>
          <w:szCs w:val="28"/>
        </w:rPr>
        <w:t>.20</w:t>
      </w:r>
      <w:r w:rsidR="00551D3C">
        <w:rPr>
          <w:sz w:val="28"/>
          <w:szCs w:val="28"/>
        </w:rPr>
        <w:t>21</w:t>
      </w:r>
      <w:r w:rsidR="00A5680F">
        <w:rPr>
          <w:sz w:val="28"/>
          <w:szCs w:val="28"/>
        </w:rPr>
        <w:t xml:space="preserve">г. </w:t>
      </w:r>
    </w:p>
    <w:p w:rsidR="00A5680F" w:rsidRDefault="00A5680F" w:rsidP="00A5680F">
      <w:pPr>
        <w:pStyle w:val="Default"/>
        <w:rPr>
          <w:sz w:val="28"/>
          <w:szCs w:val="28"/>
        </w:rPr>
      </w:pPr>
    </w:p>
    <w:p w:rsidR="008B68E9" w:rsidRDefault="00A5680F" w:rsidP="00900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A86">
        <w:rPr>
          <w:b/>
          <w:sz w:val="28"/>
          <w:szCs w:val="28"/>
        </w:rPr>
        <w:t>По точка 2</w:t>
      </w:r>
      <w:r w:rsidRPr="00D50BA2">
        <w:rPr>
          <w:sz w:val="28"/>
          <w:szCs w:val="28"/>
        </w:rPr>
        <w:t xml:space="preserve"> от дневния ре</w:t>
      </w:r>
      <w:r w:rsidR="001D6078">
        <w:rPr>
          <w:sz w:val="28"/>
          <w:szCs w:val="28"/>
        </w:rPr>
        <w:t xml:space="preserve">д, </w:t>
      </w:r>
      <w:r w:rsidR="008C55CB">
        <w:rPr>
          <w:sz w:val="28"/>
          <w:szCs w:val="28"/>
        </w:rPr>
        <w:t>Зам. Председателят</w:t>
      </w:r>
      <w:r w:rsidR="001D6078">
        <w:rPr>
          <w:sz w:val="28"/>
          <w:szCs w:val="28"/>
        </w:rPr>
        <w:t xml:space="preserve"> на РИК предложи </w:t>
      </w:r>
      <w:r w:rsidR="006144B5">
        <w:rPr>
          <w:rFonts w:eastAsia="Times New Roman"/>
          <w:sz w:val="28"/>
          <w:szCs w:val="28"/>
          <w:lang w:eastAsia="bg-BG"/>
        </w:rPr>
        <w:t>у</w:t>
      </w:r>
      <w:r w:rsidR="006144B5" w:rsidRPr="006144B5">
        <w:rPr>
          <w:rFonts w:eastAsia="Times New Roman"/>
          <w:sz w:val="28"/>
          <w:szCs w:val="28"/>
          <w:lang w:eastAsia="bg-BG"/>
        </w:rPr>
        <w:t>твърждаване Образец на Списък с имената и номерата на кандидатите по кандидатски листи по партии и коалиции от партии в 30-ти Избирателен район Шумен.</w:t>
      </w:r>
    </w:p>
    <w:p w:rsidR="00365F1F" w:rsidRDefault="00365F1F" w:rsidP="00900F20">
      <w:pPr>
        <w:pStyle w:val="Default"/>
        <w:ind w:firstLine="708"/>
        <w:jc w:val="both"/>
        <w:rPr>
          <w:sz w:val="28"/>
          <w:szCs w:val="28"/>
        </w:rPr>
      </w:pPr>
      <w:r w:rsidRPr="00D50BA2">
        <w:rPr>
          <w:sz w:val="28"/>
          <w:szCs w:val="28"/>
        </w:rPr>
        <w:t>Председателя</w:t>
      </w:r>
      <w:r w:rsidR="008B68E9">
        <w:rPr>
          <w:sz w:val="28"/>
          <w:szCs w:val="28"/>
        </w:rPr>
        <w:t>т</w:t>
      </w:r>
      <w:r w:rsidRPr="00D50BA2">
        <w:rPr>
          <w:sz w:val="28"/>
          <w:szCs w:val="28"/>
        </w:rPr>
        <w:t xml:space="preserve">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 w:rsidRPr="00D50BA2">
        <w:rPr>
          <w:sz w:val="28"/>
          <w:szCs w:val="28"/>
        </w:rPr>
        <w:t xml:space="preserve">гласуване. </w:t>
      </w:r>
    </w:p>
    <w:p w:rsidR="00C66A86" w:rsidRPr="00900F20" w:rsidRDefault="00C66A86" w:rsidP="00900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ласуване:</w:t>
      </w:r>
    </w:p>
    <w:p w:rsidR="00365F1F" w:rsidRDefault="00365F1F" w:rsidP="00365F1F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A5680F" w:rsidRDefault="00A5680F" w:rsidP="00900F2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тат на това гла</w:t>
      </w:r>
      <w:r w:rsidR="00BA15A6">
        <w:rPr>
          <w:sz w:val="28"/>
          <w:szCs w:val="28"/>
        </w:rPr>
        <w:t xml:space="preserve">суване РИК Шумен взе Решение № </w:t>
      </w:r>
      <w:r w:rsidR="00030A29">
        <w:rPr>
          <w:sz w:val="28"/>
          <w:szCs w:val="28"/>
        </w:rPr>
        <w:t>6</w:t>
      </w:r>
      <w:r w:rsidR="006144B5">
        <w:rPr>
          <w:sz w:val="28"/>
          <w:szCs w:val="28"/>
        </w:rPr>
        <w:t>7</w:t>
      </w:r>
      <w:r w:rsidR="00BA15A6">
        <w:rPr>
          <w:sz w:val="28"/>
          <w:szCs w:val="28"/>
        </w:rPr>
        <w:t xml:space="preserve"> от </w:t>
      </w:r>
      <w:r w:rsidR="00365F1F">
        <w:rPr>
          <w:sz w:val="28"/>
          <w:szCs w:val="28"/>
        </w:rPr>
        <w:t>1</w:t>
      </w:r>
      <w:r w:rsidR="006144B5">
        <w:rPr>
          <w:sz w:val="28"/>
          <w:szCs w:val="28"/>
        </w:rPr>
        <w:t>9</w:t>
      </w:r>
      <w:r w:rsidR="004B01DF">
        <w:rPr>
          <w:sz w:val="28"/>
          <w:szCs w:val="28"/>
        </w:rPr>
        <w:t>.0</w:t>
      </w:r>
      <w:r w:rsidR="00030A29">
        <w:rPr>
          <w:sz w:val="28"/>
          <w:szCs w:val="28"/>
        </w:rPr>
        <w:t>3</w:t>
      </w:r>
      <w:r w:rsidR="004B01DF">
        <w:rPr>
          <w:sz w:val="28"/>
          <w:szCs w:val="28"/>
        </w:rPr>
        <w:t>.20</w:t>
      </w:r>
      <w:r w:rsidR="00365F1F">
        <w:rPr>
          <w:sz w:val="28"/>
          <w:szCs w:val="28"/>
        </w:rPr>
        <w:t>21</w:t>
      </w:r>
      <w:r>
        <w:rPr>
          <w:sz w:val="28"/>
          <w:szCs w:val="28"/>
        </w:rPr>
        <w:t xml:space="preserve">г. </w:t>
      </w:r>
    </w:p>
    <w:p w:rsidR="00A5680F" w:rsidRDefault="00A5680F" w:rsidP="00900F20">
      <w:pPr>
        <w:pStyle w:val="Default"/>
        <w:jc w:val="both"/>
        <w:rPr>
          <w:sz w:val="28"/>
          <w:szCs w:val="28"/>
        </w:rPr>
      </w:pPr>
    </w:p>
    <w:p w:rsidR="002533A8" w:rsidRPr="002533A8" w:rsidRDefault="00A5680F" w:rsidP="00900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6A86">
        <w:rPr>
          <w:b/>
          <w:sz w:val="28"/>
          <w:szCs w:val="28"/>
        </w:rPr>
        <w:t>По точка 3</w:t>
      </w:r>
      <w:r>
        <w:rPr>
          <w:sz w:val="28"/>
          <w:szCs w:val="28"/>
        </w:rPr>
        <w:t xml:space="preserve"> от</w:t>
      </w:r>
      <w:r w:rsidR="002533A8">
        <w:rPr>
          <w:sz w:val="28"/>
          <w:szCs w:val="28"/>
        </w:rPr>
        <w:t xml:space="preserve"> дневния ред, </w:t>
      </w:r>
      <w:r w:rsidR="00431872">
        <w:rPr>
          <w:sz w:val="28"/>
          <w:szCs w:val="28"/>
        </w:rPr>
        <w:t>Зам. Председателят</w:t>
      </w:r>
      <w:r w:rsidR="002533A8">
        <w:rPr>
          <w:sz w:val="28"/>
          <w:szCs w:val="28"/>
        </w:rPr>
        <w:t xml:space="preserve"> на РИК предложи </w:t>
      </w:r>
      <w:r w:rsidR="00030A29">
        <w:rPr>
          <w:sz w:val="28"/>
          <w:szCs w:val="28"/>
        </w:rPr>
        <w:t>п</w:t>
      </w:r>
      <w:r w:rsidR="00030A29" w:rsidRPr="00030A29">
        <w:rPr>
          <w:rFonts w:eastAsia="Times New Roman"/>
          <w:sz w:val="28"/>
          <w:szCs w:val="28"/>
          <w:lang w:eastAsia="bg-BG"/>
        </w:rPr>
        <w:t xml:space="preserve">ромени в състави на СИК в Община </w:t>
      </w:r>
      <w:r w:rsidR="00D15B63">
        <w:rPr>
          <w:rFonts w:eastAsia="Times New Roman"/>
          <w:sz w:val="28"/>
          <w:szCs w:val="28"/>
          <w:lang w:eastAsia="bg-BG"/>
        </w:rPr>
        <w:t>Шумен</w:t>
      </w:r>
      <w:r w:rsidR="002533A8">
        <w:rPr>
          <w:color w:val="auto"/>
          <w:sz w:val="28"/>
          <w:szCs w:val="28"/>
        </w:rPr>
        <w:t>.</w:t>
      </w:r>
    </w:p>
    <w:p w:rsidR="00A5680F" w:rsidRDefault="00A5680F" w:rsidP="00900F2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8B68E9">
        <w:rPr>
          <w:sz w:val="28"/>
          <w:szCs w:val="28"/>
        </w:rPr>
        <w:t>т</w:t>
      </w:r>
      <w:r>
        <w:rPr>
          <w:sz w:val="28"/>
          <w:szCs w:val="28"/>
        </w:rPr>
        <w:t xml:space="preserve">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A5680F" w:rsidRDefault="00A5680F" w:rsidP="00900F20">
      <w:pPr>
        <w:pStyle w:val="Default"/>
        <w:jc w:val="both"/>
        <w:rPr>
          <w:sz w:val="28"/>
          <w:szCs w:val="28"/>
        </w:rPr>
      </w:pPr>
    </w:p>
    <w:p w:rsidR="00A5680F" w:rsidRDefault="00A5680F" w:rsidP="00900F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4B01DF" w:rsidRDefault="004B01DF" w:rsidP="00A5680F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030A29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0A29" w:rsidRPr="00900F20" w:rsidRDefault="00030A2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365F1F" w:rsidRDefault="00365F1F" w:rsidP="00A5680F">
      <w:pPr>
        <w:pStyle w:val="Default"/>
        <w:rPr>
          <w:sz w:val="28"/>
          <w:szCs w:val="28"/>
        </w:rPr>
      </w:pPr>
    </w:p>
    <w:p w:rsidR="00A5680F" w:rsidRDefault="002533A8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езултат на това гласуване</w:t>
      </w:r>
      <w:r w:rsidR="004B01DF">
        <w:rPr>
          <w:sz w:val="28"/>
          <w:szCs w:val="28"/>
        </w:rPr>
        <w:t xml:space="preserve"> РИК Шумен взе Решение № </w:t>
      </w:r>
      <w:r w:rsidR="00030A29">
        <w:rPr>
          <w:sz w:val="28"/>
          <w:szCs w:val="28"/>
        </w:rPr>
        <w:t>6</w:t>
      </w:r>
      <w:r w:rsidR="008E1CE0">
        <w:rPr>
          <w:sz w:val="28"/>
          <w:szCs w:val="28"/>
        </w:rPr>
        <w:t>8</w:t>
      </w:r>
      <w:r w:rsidR="004B01DF">
        <w:rPr>
          <w:sz w:val="28"/>
          <w:szCs w:val="28"/>
        </w:rPr>
        <w:t xml:space="preserve"> от </w:t>
      </w:r>
      <w:r w:rsidR="0056035E">
        <w:rPr>
          <w:sz w:val="28"/>
          <w:szCs w:val="28"/>
        </w:rPr>
        <w:t>1</w:t>
      </w:r>
      <w:r w:rsidR="008E1CE0">
        <w:rPr>
          <w:sz w:val="28"/>
          <w:szCs w:val="28"/>
        </w:rPr>
        <w:t>9</w:t>
      </w:r>
      <w:r w:rsidR="00030A29">
        <w:rPr>
          <w:sz w:val="28"/>
          <w:szCs w:val="28"/>
        </w:rPr>
        <w:t>.03</w:t>
      </w:r>
      <w:r w:rsidR="0056035E">
        <w:rPr>
          <w:sz w:val="28"/>
          <w:szCs w:val="28"/>
        </w:rPr>
        <w:t>.2021</w:t>
      </w:r>
      <w:r w:rsidR="00A5680F">
        <w:rPr>
          <w:sz w:val="28"/>
          <w:szCs w:val="28"/>
        </w:rPr>
        <w:t xml:space="preserve">г. </w:t>
      </w:r>
    </w:p>
    <w:p w:rsidR="002533A8" w:rsidRDefault="002533A8" w:rsidP="001B797D">
      <w:pPr>
        <w:pStyle w:val="Default"/>
        <w:jc w:val="both"/>
        <w:rPr>
          <w:sz w:val="28"/>
          <w:szCs w:val="28"/>
        </w:rPr>
      </w:pPr>
    </w:p>
    <w:p w:rsidR="00C66A86" w:rsidRPr="002533A8" w:rsidRDefault="002533A8" w:rsidP="00C66A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347A8">
        <w:rPr>
          <w:b/>
          <w:sz w:val="28"/>
          <w:szCs w:val="28"/>
        </w:rPr>
        <w:t>По точка 4</w:t>
      </w:r>
      <w:r>
        <w:rPr>
          <w:sz w:val="28"/>
          <w:szCs w:val="28"/>
        </w:rPr>
        <w:t xml:space="preserve"> от дневния ред, </w:t>
      </w:r>
      <w:r w:rsidR="00D70031">
        <w:rPr>
          <w:sz w:val="28"/>
          <w:szCs w:val="28"/>
        </w:rPr>
        <w:t>Зам. Председателят</w:t>
      </w:r>
      <w:r>
        <w:rPr>
          <w:sz w:val="28"/>
          <w:szCs w:val="28"/>
        </w:rPr>
        <w:t xml:space="preserve"> на РИК предложи </w:t>
      </w:r>
      <w:r w:rsidR="00C66A86">
        <w:rPr>
          <w:sz w:val="28"/>
          <w:szCs w:val="28"/>
        </w:rPr>
        <w:t>п</w:t>
      </w:r>
      <w:r w:rsidR="00C66A86" w:rsidRPr="00030A29">
        <w:rPr>
          <w:rFonts w:eastAsia="Times New Roman"/>
          <w:sz w:val="28"/>
          <w:szCs w:val="28"/>
          <w:lang w:eastAsia="bg-BG"/>
        </w:rPr>
        <w:t xml:space="preserve">ромени в състави на СИК в Община </w:t>
      </w:r>
      <w:r w:rsidR="00F443C8">
        <w:rPr>
          <w:rFonts w:eastAsia="Times New Roman"/>
          <w:sz w:val="28"/>
          <w:szCs w:val="28"/>
          <w:lang w:eastAsia="bg-BG"/>
        </w:rPr>
        <w:t>Хитрино</w:t>
      </w:r>
      <w:r w:rsidR="00C66A86">
        <w:rPr>
          <w:color w:val="auto"/>
          <w:sz w:val="28"/>
          <w:szCs w:val="28"/>
        </w:rPr>
        <w:t>.</w:t>
      </w:r>
    </w:p>
    <w:p w:rsidR="00C66A86" w:rsidRDefault="00C66A86" w:rsidP="00C66A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8B68E9">
        <w:rPr>
          <w:sz w:val="28"/>
          <w:szCs w:val="28"/>
        </w:rPr>
        <w:t>т</w:t>
      </w:r>
      <w:r>
        <w:rPr>
          <w:sz w:val="28"/>
          <w:szCs w:val="28"/>
        </w:rPr>
        <w:t xml:space="preserve">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C66A86" w:rsidRDefault="00C66A86" w:rsidP="00C66A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C66A86" w:rsidRDefault="00C66A86" w:rsidP="00C66A86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C66A86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6A86" w:rsidRPr="00900F20" w:rsidRDefault="00C66A86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365F1F" w:rsidRDefault="00365F1F" w:rsidP="00A5680F">
      <w:pPr>
        <w:pStyle w:val="Default"/>
        <w:rPr>
          <w:sz w:val="28"/>
          <w:szCs w:val="28"/>
        </w:rPr>
      </w:pPr>
    </w:p>
    <w:p w:rsidR="002533A8" w:rsidRDefault="002533A8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</w:t>
      </w:r>
      <w:r w:rsidR="00AA0E0B">
        <w:rPr>
          <w:sz w:val="28"/>
          <w:szCs w:val="28"/>
        </w:rPr>
        <w:t xml:space="preserve">№ </w:t>
      </w:r>
      <w:r w:rsidR="00C66A86">
        <w:rPr>
          <w:sz w:val="28"/>
          <w:szCs w:val="28"/>
        </w:rPr>
        <w:t>6</w:t>
      </w:r>
      <w:r w:rsidR="00F443C8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365F1F">
        <w:rPr>
          <w:sz w:val="28"/>
          <w:szCs w:val="28"/>
        </w:rPr>
        <w:t>1</w:t>
      </w:r>
      <w:r w:rsidR="00F443C8">
        <w:rPr>
          <w:sz w:val="28"/>
          <w:szCs w:val="28"/>
        </w:rPr>
        <w:t>9</w:t>
      </w:r>
      <w:r w:rsidR="008B1AAB">
        <w:rPr>
          <w:sz w:val="28"/>
          <w:szCs w:val="28"/>
        </w:rPr>
        <w:t>.0</w:t>
      </w:r>
      <w:r w:rsidR="00C66A86">
        <w:rPr>
          <w:sz w:val="28"/>
          <w:szCs w:val="28"/>
        </w:rPr>
        <w:t>3</w:t>
      </w:r>
      <w:r w:rsidR="008B1AAB">
        <w:rPr>
          <w:sz w:val="28"/>
          <w:szCs w:val="28"/>
        </w:rPr>
        <w:t>.20</w:t>
      </w:r>
      <w:r w:rsidR="00365F1F">
        <w:rPr>
          <w:sz w:val="28"/>
          <w:szCs w:val="28"/>
        </w:rPr>
        <w:t>21</w:t>
      </w:r>
      <w:r>
        <w:rPr>
          <w:sz w:val="28"/>
          <w:szCs w:val="28"/>
        </w:rPr>
        <w:t xml:space="preserve">г. </w:t>
      </w:r>
    </w:p>
    <w:p w:rsidR="008B1AAB" w:rsidRDefault="008B1AAB" w:rsidP="001B797D">
      <w:pPr>
        <w:pStyle w:val="Default"/>
        <w:jc w:val="both"/>
        <w:rPr>
          <w:sz w:val="28"/>
          <w:szCs w:val="28"/>
        </w:rPr>
      </w:pPr>
    </w:p>
    <w:p w:rsidR="008B68E9" w:rsidRPr="0021319B" w:rsidRDefault="008B68E9" w:rsidP="008B68E9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1319B">
        <w:rPr>
          <w:b/>
          <w:color w:val="000000" w:themeColor="text1"/>
          <w:sz w:val="28"/>
          <w:szCs w:val="28"/>
        </w:rPr>
        <w:t>По точка 5</w:t>
      </w:r>
      <w:r w:rsidRPr="0021319B">
        <w:rPr>
          <w:color w:val="000000" w:themeColor="text1"/>
          <w:sz w:val="28"/>
          <w:szCs w:val="28"/>
        </w:rPr>
        <w:t xml:space="preserve"> от дневния ред, </w:t>
      </w:r>
      <w:r w:rsidR="00AA7D23">
        <w:rPr>
          <w:sz w:val="28"/>
          <w:szCs w:val="28"/>
        </w:rPr>
        <w:t>Зам. Председателят</w:t>
      </w:r>
      <w:r w:rsidRPr="0021319B">
        <w:rPr>
          <w:color w:val="000000" w:themeColor="text1"/>
          <w:sz w:val="28"/>
          <w:szCs w:val="28"/>
        </w:rPr>
        <w:t xml:space="preserve"> на РИК предложи п</w:t>
      </w:r>
      <w:r w:rsidRPr="0021319B">
        <w:rPr>
          <w:rFonts w:eastAsia="Times New Roman"/>
          <w:color w:val="000000" w:themeColor="text1"/>
          <w:sz w:val="28"/>
          <w:szCs w:val="28"/>
          <w:lang w:eastAsia="bg-BG"/>
        </w:rPr>
        <w:t xml:space="preserve">ромени в състави на СИК в Община </w:t>
      </w:r>
      <w:r w:rsidR="0021319B">
        <w:rPr>
          <w:rFonts w:eastAsia="Times New Roman"/>
          <w:color w:val="000000" w:themeColor="text1"/>
          <w:sz w:val="28"/>
          <w:szCs w:val="28"/>
          <w:lang w:eastAsia="bg-BG"/>
        </w:rPr>
        <w:t>Каолиново</w:t>
      </w:r>
      <w:r w:rsidRPr="0021319B">
        <w:rPr>
          <w:color w:val="000000" w:themeColor="text1"/>
          <w:sz w:val="28"/>
          <w:szCs w:val="28"/>
        </w:rPr>
        <w:t>.</w:t>
      </w:r>
    </w:p>
    <w:p w:rsidR="008B68E9" w:rsidRDefault="008B68E9" w:rsidP="008B68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8B68E9" w:rsidRDefault="008B68E9" w:rsidP="008B68E9">
      <w:pPr>
        <w:pStyle w:val="Default"/>
        <w:jc w:val="both"/>
        <w:rPr>
          <w:sz w:val="28"/>
          <w:szCs w:val="28"/>
        </w:rPr>
      </w:pPr>
    </w:p>
    <w:p w:rsidR="008B68E9" w:rsidRDefault="008B68E9" w:rsidP="008B68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8B68E9" w:rsidRDefault="008B68E9" w:rsidP="008B68E9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8B68E9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8E9" w:rsidRPr="00900F20" w:rsidRDefault="008B68E9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8B68E9" w:rsidRDefault="008B68E9" w:rsidP="008B68E9">
      <w:pPr>
        <w:pStyle w:val="Default"/>
        <w:rPr>
          <w:sz w:val="28"/>
          <w:szCs w:val="28"/>
        </w:rPr>
      </w:pPr>
    </w:p>
    <w:p w:rsidR="008B68E9" w:rsidRPr="00716A4F" w:rsidRDefault="008B68E9" w:rsidP="008B68E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</w:t>
      </w:r>
      <w:r w:rsidRPr="00716A4F">
        <w:rPr>
          <w:color w:val="000000" w:themeColor="text1"/>
          <w:sz w:val="28"/>
          <w:szCs w:val="28"/>
        </w:rPr>
        <w:t xml:space="preserve">Решение № </w:t>
      </w:r>
      <w:r w:rsidR="00FD7A16" w:rsidRPr="00716A4F">
        <w:rPr>
          <w:color w:val="000000" w:themeColor="text1"/>
          <w:sz w:val="28"/>
          <w:szCs w:val="28"/>
        </w:rPr>
        <w:t>70 от 19</w:t>
      </w:r>
      <w:r w:rsidRPr="00716A4F">
        <w:rPr>
          <w:color w:val="000000" w:themeColor="text1"/>
          <w:sz w:val="28"/>
          <w:szCs w:val="28"/>
        </w:rPr>
        <w:t xml:space="preserve">.03.2021г. </w:t>
      </w:r>
    </w:p>
    <w:p w:rsidR="008B1AAB" w:rsidRPr="00716A4F" w:rsidRDefault="008B1AAB" w:rsidP="001B797D">
      <w:pPr>
        <w:pStyle w:val="Default"/>
        <w:jc w:val="both"/>
        <w:rPr>
          <w:color w:val="000000" w:themeColor="text1"/>
          <w:sz w:val="28"/>
          <w:szCs w:val="28"/>
        </w:rPr>
      </w:pPr>
    </w:p>
    <w:p w:rsidR="00FC1FCA" w:rsidRPr="002533A8" w:rsidRDefault="00FC1FCA" w:rsidP="00FC1F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По точка 6</w:t>
      </w:r>
      <w:r>
        <w:rPr>
          <w:sz w:val="28"/>
          <w:szCs w:val="28"/>
        </w:rPr>
        <w:t xml:space="preserve"> от дневния ред, </w:t>
      </w:r>
      <w:r w:rsidR="000669D8">
        <w:rPr>
          <w:sz w:val="28"/>
          <w:szCs w:val="28"/>
        </w:rPr>
        <w:t>Зам. Председателят</w:t>
      </w:r>
      <w:r>
        <w:rPr>
          <w:sz w:val="28"/>
          <w:szCs w:val="28"/>
        </w:rPr>
        <w:t xml:space="preserve"> на РИК предложи п</w:t>
      </w:r>
      <w:r w:rsidRPr="00030A29">
        <w:rPr>
          <w:rFonts w:eastAsia="Times New Roman"/>
          <w:sz w:val="28"/>
          <w:szCs w:val="28"/>
          <w:lang w:eastAsia="bg-BG"/>
        </w:rPr>
        <w:t xml:space="preserve">ромени в състави на СИК в Община </w:t>
      </w:r>
      <w:r w:rsidR="00FC2E20">
        <w:rPr>
          <w:rFonts w:eastAsia="Times New Roman"/>
          <w:sz w:val="28"/>
          <w:szCs w:val="28"/>
          <w:lang w:eastAsia="bg-BG"/>
        </w:rPr>
        <w:t>Венец</w:t>
      </w:r>
      <w:r>
        <w:rPr>
          <w:color w:val="auto"/>
          <w:sz w:val="28"/>
          <w:szCs w:val="28"/>
        </w:rPr>
        <w:t>.</w:t>
      </w:r>
    </w:p>
    <w:p w:rsidR="00FC1FCA" w:rsidRDefault="00FC1FCA" w:rsidP="00FC1F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FC1FCA" w:rsidRDefault="00FC1FCA" w:rsidP="00FC1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FC1FCA" w:rsidRDefault="00FC1FCA" w:rsidP="00FC1FCA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FC1FCA" w:rsidRDefault="00FC1FCA" w:rsidP="00FC1FCA">
      <w:pPr>
        <w:pStyle w:val="Default"/>
        <w:rPr>
          <w:sz w:val="28"/>
          <w:szCs w:val="28"/>
        </w:rPr>
      </w:pPr>
    </w:p>
    <w:p w:rsidR="00FC1FCA" w:rsidRDefault="00FC1FCA" w:rsidP="00FC1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</w:t>
      </w:r>
      <w:r w:rsidR="00CA6703">
        <w:rPr>
          <w:sz w:val="28"/>
          <w:szCs w:val="28"/>
        </w:rPr>
        <w:t>71</w:t>
      </w:r>
      <w:r>
        <w:rPr>
          <w:sz w:val="28"/>
          <w:szCs w:val="28"/>
        </w:rPr>
        <w:t xml:space="preserve"> от 19.03.2021г. </w:t>
      </w:r>
    </w:p>
    <w:p w:rsidR="00FC1FCA" w:rsidRPr="002533A8" w:rsidRDefault="006E118B" w:rsidP="00FC1F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По точка 7</w:t>
      </w:r>
      <w:r w:rsidR="00FC1FCA">
        <w:rPr>
          <w:sz w:val="28"/>
          <w:szCs w:val="28"/>
        </w:rPr>
        <w:t xml:space="preserve"> от дневния ред, </w:t>
      </w:r>
      <w:r w:rsidR="00EC1ED3">
        <w:rPr>
          <w:sz w:val="28"/>
          <w:szCs w:val="28"/>
        </w:rPr>
        <w:t xml:space="preserve">Зам. </w:t>
      </w:r>
      <w:r w:rsidR="00FC1FCA">
        <w:rPr>
          <w:sz w:val="28"/>
          <w:szCs w:val="28"/>
        </w:rPr>
        <w:t>Председателят на РИК предложи п</w:t>
      </w:r>
      <w:r w:rsidR="00FC1FCA" w:rsidRPr="00030A29">
        <w:rPr>
          <w:rFonts w:eastAsia="Times New Roman"/>
          <w:sz w:val="28"/>
          <w:szCs w:val="28"/>
          <w:lang w:eastAsia="bg-BG"/>
        </w:rPr>
        <w:t xml:space="preserve">ромени в състави на СИК в Община </w:t>
      </w:r>
      <w:r w:rsidR="008541A8">
        <w:rPr>
          <w:rFonts w:eastAsia="Times New Roman"/>
          <w:sz w:val="28"/>
          <w:szCs w:val="28"/>
          <w:lang w:eastAsia="bg-BG"/>
        </w:rPr>
        <w:t>Смядово</w:t>
      </w:r>
      <w:r w:rsidR="00FC1FCA">
        <w:rPr>
          <w:color w:val="auto"/>
          <w:sz w:val="28"/>
          <w:szCs w:val="28"/>
        </w:rPr>
        <w:t>.</w:t>
      </w:r>
    </w:p>
    <w:p w:rsidR="00FC1FCA" w:rsidRDefault="00FC1FCA" w:rsidP="00FC1F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FC1FCA" w:rsidRDefault="00FC1FCA" w:rsidP="00FC1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FC1FCA" w:rsidRDefault="00FC1FCA" w:rsidP="00FC1FCA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FC1FCA" w:rsidRDefault="00FC1FCA" w:rsidP="00FC1FCA">
      <w:pPr>
        <w:pStyle w:val="Default"/>
        <w:rPr>
          <w:sz w:val="28"/>
          <w:szCs w:val="28"/>
        </w:rPr>
      </w:pPr>
    </w:p>
    <w:p w:rsidR="00FC1FCA" w:rsidRDefault="00FC1FCA" w:rsidP="00FC1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</w:t>
      </w:r>
      <w:r w:rsidR="00E465FF">
        <w:rPr>
          <w:sz w:val="28"/>
          <w:szCs w:val="28"/>
        </w:rPr>
        <w:t>72</w:t>
      </w:r>
      <w:r>
        <w:rPr>
          <w:sz w:val="28"/>
          <w:szCs w:val="28"/>
        </w:rPr>
        <w:t xml:space="preserve"> от 19.03.2021г. </w:t>
      </w:r>
    </w:p>
    <w:p w:rsidR="00FC1FCA" w:rsidRPr="002533A8" w:rsidRDefault="000214D7" w:rsidP="00FC1FC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По точка 8</w:t>
      </w:r>
      <w:r w:rsidR="00FC1FCA">
        <w:rPr>
          <w:sz w:val="28"/>
          <w:szCs w:val="28"/>
        </w:rPr>
        <w:t xml:space="preserve"> от дневния ред, </w:t>
      </w:r>
      <w:r w:rsidR="00EC1ED3">
        <w:rPr>
          <w:sz w:val="28"/>
          <w:szCs w:val="28"/>
        </w:rPr>
        <w:t>Зам. Председателят</w:t>
      </w:r>
      <w:r w:rsidR="00FC1FCA">
        <w:rPr>
          <w:sz w:val="28"/>
          <w:szCs w:val="28"/>
        </w:rPr>
        <w:t xml:space="preserve"> на РИК предложи п</w:t>
      </w:r>
      <w:r w:rsidR="00FC1FCA" w:rsidRPr="00030A29">
        <w:rPr>
          <w:rFonts w:eastAsia="Times New Roman"/>
          <w:sz w:val="28"/>
          <w:szCs w:val="28"/>
          <w:lang w:eastAsia="bg-BG"/>
        </w:rPr>
        <w:t xml:space="preserve">ромени в състави на СИК в Община </w:t>
      </w:r>
      <w:r w:rsidR="00732A13">
        <w:rPr>
          <w:rFonts w:eastAsia="Times New Roman"/>
          <w:sz w:val="28"/>
          <w:szCs w:val="28"/>
          <w:lang w:eastAsia="bg-BG"/>
        </w:rPr>
        <w:t>Нови пазар</w:t>
      </w:r>
      <w:r w:rsidR="00FC1FCA">
        <w:rPr>
          <w:color w:val="auto"/>
          <w:sz w:val="28"/>
          <w:szCs w:val="28"/>
        </w:rPr>
        <w:t>.</w:t>
      </w:r>
    </w:p>
    <w:p w:rsidR="00FC1FCA" w:rsidRDefault="00FC1FCA" w:rsidP="00FC1F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FC1FCA" w:rsidRDefault="00FC1FCA" w:rsidP="00FC1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FC1FCA" w:rsidRDefault="00FC1FCA" w:rsidP="00FC1FCA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FC1FCA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FCA" w:rsidRPr="00900F20" w:rsidRDefault="00FC1FCA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FC1FCA" w:rsidRDefault="00FC1FCA" w:rsidP="00FC1FCA">
      <w:pPr>
        <w:pStyle w:val="Default"/>
        <w:rPr>
          <w:sz w:val="28"/>
          <w:szCs w:val="28"/>
        </w:rPr>
      </w:pPr>
    </w:p>
    <w:p w:rsidR="00FC1FCA" w:rsidRDefault="00FC1FCA" w:rsidP="00FC1F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</w:t>
      </w:r>
      <w:r w:rsidR="001A6801">
        <w:rPr>
          <w:sz w:val="28"/>
          <w:szCs w:val="28"/>
        </w:rPr>
        <w:t>73</w:t>
      </w:r>
      <w:r>
        <w:rPr>
          <w:sz w:val="28"/>
          <w:szCs w:val="28"/>
        </w:rPr>
        <w:t xml:space="preserve"> от 19.03.2021г. </w:t>
      </w:r>
    </w:p>
    <w:p w:rsidR="006E27E3" w:rsidRDefault="006E27E3" w:rsidP="006E27E3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очка 9</w:t>
      </w:r>
      <w:r>
        <w:rPr>
          <w:sz w:val="28"/>
          <w:szCs w:val="28"/>
        </w:rPr>
        <w:t xml:space="preserve"> от дневния ред, </w:t>
      </w:r>
      <w:r w:rsidR="002C0E21">
        <w:rPr>
          <w:sz w:val="28"/>
          <w:szCs w:val="28"/>
        </w:rPr>
        <w:t>Зам. Председателят</w:t>
      </w:r>
      <w:r>
        <w:rPr>
          <w:sz w:val="28"/>
          <w:szCs w:val="28"/>
        </w:rPr>
        <w:t xml:space="preserve"> на РИК предложи </w:t>
      </w:r>
      <w:r w:rsidR="00DC7958">
        <w:rPr>
          <w:sz w:val="28"/>
          <w:szCs w:val="28"/>
        </w:rPr>
        <w:t>о</w:t>
      </w:r>
      <w:r w:rsidR="00DC7958" w:rsidRPr="00DC7958">
        <w:rPr>
          <w:sz w:val="28"/>
          <w:szCs w:val="28"/>
        </w:rPr>
        <w:t>пределяне броя на секциите за гласуване с подвижна избирателна кутия в Община Хитрино, Община Каспичан, Община Велики Преслав, Община Върбица, Община Каолиново, Община Венец, Община Никола Козлево и Община Шумен от 30 избирателен район Шумен.</w:t>
      </w:r>
    </w:p>
    <w:p w:rsidR="00DC7958" w:rsidRPr="002533A8" w:rsidRDefault="00DC7958" w:rsidP="006E27E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E27E3" w:rsidRDefault="006E27E3" w:rsidP="006E27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6E27E3" w:rsidRDefault="006E27E3" w:rsidP="006E2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6E27E3" w:rsidRDefault="006E27E3" w:rsidP="006E27E3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6E27E3" w:rsidRDefault="006E27E3" w:rsidP="006E27E3">
      <w:pPr>
        <w:pStyle w:val="Default"/>
        <w:rPr>
          <w:sz w:val="28"/>
          <w:szCs w:val="28"/>
        </w:rPr>
      </w:pPr>
    </w:p>
    <w:p w:rsidR="006E27E3" w:rsidRDefault="006E27E3" w:rsidP="006E2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74 от 19.03.2021г. </w:t>
      </w:r>
    </w:p>
    <w:p w:rsidR="006E27E3" w:rsidRDefault="006E27E3" w:rsidP="006E27E3">
      <w:pPr>
        <w:pStyle w:val="Default"/>
        <w:jc w:val="both"/>
        <w:rPr>
          <w:sz w:val="28"/>
          <w:szCs w:val="28"/>
        </w:rPr>
      </w:pPr>
    </w:p>
    <w:p w:rsidR="006E27E3" w:rsidRPr="002533A8" w:rsidRDefault="006E27E3" w:rsidP="006E27E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По точка 10</w:t>
      </w:r>
      <w:r>
        <w:rPr>
          <w:sz w:val="28"/>
          <w:szCs w:val="28"/>
        </w:rPr>
        <w:t xml:space="preserve"> от дневния ред, </w:t>
      </w:r>
      <w:r w:rsidR="00C25F4D">
        <w:rPr>
          <w:sz w:val="28"/>
          <w:szCs w:val="28"/>
        </w:rPr>
        <w:t>Зам. Председателят</w:t>
      </w:r>
      <w:r>
        <w:rPr>
          <w:sz w:val="28"/>
          <w:szCs w:val="28"/>
        </w:rPr>
        <w:t xml:space="preserve"> на РИК предложи </w:t>
      </w:r>
      <w:r w:rsidR="00740FCE">
        <w:rPr>
          <w:sz w:val="28"/>
          <w:szCs w:val="28"/>
        </w:rPr>
        <w:t>ф</w:t>
      </w:r>
      <w:r w:rsidR="00740FCE" w:rsidRPr="00740FCE">
        <w:rPr>
          <w:sz w:val="28"/>
          <w:szCs w:val="28"/>
        </w:rPr>
        <w:t xml:space="preserve">ормиране на единните номера на подвижни избирателни секции в Община Каспичан, Община Никола Козлево, Община Велики Преслав, Община Върбица, Община Шумен, Община Хитрино, Община Нови </w:t>
      </w:r>
      <w:r w:rsidR="00740FCE" w:rsidRPr="00740FCE">
        <w:rPr>
          <w:sz w:val="28"/>
          <w:szCs w:val="28"/>
        </w:rPr>
        <w:lastRenderedPageBreak/>
        <w:t>Пазар,  Община Венец  и Община Каолиново от 30 избирателен район Шумен.</w:t>
      </w:r>
    </w:p>
    <w:p w:rsidR="006E27E3" w:rsidRDefault="006E27E3" w:rsidP="006E27E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6E27E3" w:rsidRDefault="006E27E3" w:rsidP="006E2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6E27E3" w:rsidRDefault="006E27E3" w:rsidP="006E27E3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6E27E3" w:rsidRPr="00900F20" w:rsidTr="007054E6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7E3" w:rsidRPr="00900F20" w:rsidRDefault="006E27E3" w:rsidP="007054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6E27E3" w:rsidRDefault="006E27E3" w:rsidP="006E27E3">
      <w:pPr>
        <w:pStyle w:val="Default"/>
        <w:rPr>
          <w:sz w:val="28"/>
          <w:szCs w:val="28"/>
        </w:rPr>
      </w:pPr>
    </w:p>
    <w:p w:rsidR="006E27E3" w:rsidRDefault="006E27E3" w:rsidP="006E2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75 от 19.03.2021г. </w:t>
      </w:r>
    </w:p>
    <w:p w:rsidR="006E27E3" w:rsidRDefault="006E27E3" w:rsidP="006E27E3">
      <w:pPr>
        <w:pStyle w:val="Default"/>
        <w:jc w:val="both"/>
        <w:rPr>
          <w:sz w:val="28"/>
          <w:szCs w:val="28"/>
        </w:rPr>
      </w:pPr>
    </w:p>
    <w:p w:rsidR="00FC1FCA" w:rsidRDefault="00FC1FCA" w:rsidP="001B797D">
      <w:pPr>
        <w:pStyle w:val="Default"/>
        <w:jc w:val="both"/>
        <w:rPr>
          <w:sz w:val="28"/>
          <w:szCs w:val="28"/>
        </w:rPr>
      </w:pPr>
    </w:p>
    <w:p w:rsidR="00A5680F" w:rsidRDefault="00A5680F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. </w:t>
      </w:r>
    </w:p>
    <w:p w:rsidR="00A5680F" w:rsidRDefault="00A5680F" w:rsidP="001B797D">
      <w:pPr>
        <w:pStyle w:val="Default"/>
        <w:jc w:val="both"/>
        <w:rPr>
          <w:sz w:val="28"/>
          <w:szCs w:val="28"/>
        </w:rPr>
      </w:pPr>
    </w:p>
    <w:p w:rsidR="00A5680F" w:rsidRDefault="00A5680F" w:rsidP="001B797D">
      <w:pPr>
        <w:pStyle w:val="Default"/>
        <w:jc w:val="both"/>
        <w:rPr>
          <w:sz w:val="28"/>
          <w:szCs w:val="28"/>
        </w:rPr>
      </w:pPr>
    </w:p>
    <w:p w:rsidR="00A5680F" w:rsidRDefault="00A5680F" w:rsidP="001B797D">
      <w:pPr>
        <w:pStyle w:val="Default"/>
        <w:jc w:val="both"/>
        <w:rPr>
          <w:sz w:val="28"/>
          <w:szCs w:val="28"/>
        </w:rPr>
      </w:pPr>
    </w:p>
    <w:p w:rsidR="00A5680F" w:rsidRDefault="004460E5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. </w:t>
      </w:r>
      <w:r w:rsidR="00A5680F">
        <w:rPr>
          <w:sz w:val="28"/>
          <w:szCs w:val="28"/>
        </w:rPr>
        <w:t xml:space="preserve">Председател: </w:t>
      </w:r>
    </w:p>
    <w:p w:rsidR="00AA0E0B" w:rsidRDefault="00AA0E0B" w:rsidP="001B797D">
      <w:pPr>
        <w:jc w:val="both"/>
        <w:rPr>
          <w:sz w:val="28"/>
          <w:szCs w:val="28"/>
        </w:rPr>
      </w:pPr>
    </w:p>
    <w:p w:rsidR="00A5680F" w:rsidRPr="00AA0E0B" w:rsidRDefault="001C5BE6" w:rsidP="001B797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80F" w:rsidRPr="00AA0E0B">
        <w:rPr>
          <w:rFonts w:ascii="Times New Roman" w:hAnsi="Times New Roman"/>
          <w:color w:val="000000"/>
          <w:sz w:val="28"/>
          <w:szCs w:val="28"/>
        </w:rPr>
        <w:t>Секретар:</w:t>
      </w:r>
    </w:p>
    <w:p w:rsidR="003B7B83" w:rsidRDefault="003B7B83" w:rsidP="001B797D">
      <w:pPr>
        <w:jc w:val="both"/>
      </w:pPr>
    </w:p>
    <w:sectPr w:rsidR="003B7B83" w:rsidSect="00490A4E">
      <w:pgSz w:w="11906" w:h="16838"/>
      <w:pgMar w:top="709" w:right="141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36C"/>
    <w:multiLevelType w:val="hybridMultilevel"/>
    <w:tmpl w:val="28440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96D"/>
    <w:multiLevelType w:val="hybridMultilevel"/>
    <w:tmpl w:val="E32ED936"/>
    <w:lvl w:ilvl="0" w:tplc="59022D58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F0C07"/>
    <w:multiLevelType w:val="hybridMultilevel"/>
    <w:tmpl w:val="F1CE04C0"/>
    <w:lvl w:ilvl="0" w:tplc="4098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33D11"/>
    <w:multiLevelType w:val="multilevel"/>
    <w:tmpl w:val="09FEB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0011D"/>
    <w:multiLevelType w:val="hybridMultilevel"/>
    <w:tmpl w:val="E5441FB6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8846D5"/>
    <w:multiLevelType w:val="multilevel"/>
    <w:tmpl w:val="3F1C5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846467"/>
    <w:multiLevelType w:val="hybridMultilevel"/>
    <w:tmpl w:val="457868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C5567"/>
    <w:multiLevelType w:val="hybridMultilevel"/>
    <w:tmpl w:val="E612DC2E"/>
    <w:lvl w:ilvl="0" w:tplc="DE1EC6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0A53250"/>
    <w:multiLevelType w:val="multilevel"/>
    <w:tmpl w:val="C93CB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600EE"/>
    <w:multiLevelType w:val="hybridMultilevel"/>
    <w:tmpl w:val="F1CE04C0"/>
    <w:lvl w:ilvl="0" w:tplc="4098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056573"/>
    <w:multiLevelType w:val="multilevel"/>
    <w:tmpl w:val="888E5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C"/>
    <w:rsid w:val="000214D7"/>
    <w:rsid w:val="00030A29"/>
    <w:rsid w:val="000669D8"/>
    <w:rsid w:val="000A195F"/>
    <w:rsid w:val="00146CE2"/>
    <w:rsid w:val="001A6801"/>
    <w:rsid w:val="001B797D"/>
    <w:rsid w:val="001C5BE6"/>
    <w:rsid w:val="001D6078"/>
    <w:rsid w:val="001E73EC"/>
    <w:rsid w:val="001F33B9"/>
    <w:rsid w:val="0021319B"/>
    <w:rsid w:val="002347A8"/>
    <w:rsid w:val="002533A8"/>
    <w:rsid w:val="002629A1"/>
    <w:rsid w:val="002C0E21"/>
    <w:rsid w:val="002C0E6F"/>
    <w:rsid w:val="00303D27"/>
    <w:rsid w:val="00357FAA"/>
    <w:rsid w:val="003635D1"/>
    <w:rsid w:val="00365F1F"/>
    <w:rsid w:val="00372F88"/>
    <w:rsid w:val="003904C0"/>
    <w:rsid w:val="00390592"/>
    <w:rsid w:val="003A07D2"/>
    <w:rsid w:val="003B7B83"/>
    <w:rsid w:val="003D19A7"/>
    <w:rsid w:val="003D3F70"/>
    <w:rsid w:val="00431872"/>
    <w:rsid w:val="004425D8"/>
    <w:rsid w:val="00442800"/>
    <w:rsid w:val="004460E5"/>
    <w:rsid w:val="00450629"/>
    <w:rsid w:val="004660BD"/>
    <w:rsid w:val="00466A90"/>
    <w:rsid w:val="00490A4E"/>
    <w:rsid w:val="004A4C3B"/>
    <w:rsid w:val="004B01DF"/>
    <w:rsid w:val="004C4DFB"/>
    <w:rsid w:val="004F5874"/>
    <w:rsid w:val="004F64C5"/>
    <w:rsid w:val="00524C7A"/>
    <w:rsid w:val="00551D3C"/>
    <w:rsid w:val="0056035E"/>
    <w:rsid w:val="005A5C8B"/>
    <w:rsid w:val="005D6206"/>
    <w:rsid w:val="005E64C4"/>
    <w:rsid w:val="00602EF8"/>
    <w:rsid w:val="00613441"/>
    <w:rsid w:val="006144B5"/>
    <w:rsid w:val="006A1581"/>
    <w:rsid w:val="006E118B"/>
    <w:rsid w:val="006E27E3"/>
    <w:rsid w:val="007054E6"/>
    <w:rsid w:val="00716A4F"/>
    <w:rsid w:val="00732A13"/>
    <w:rsid w:val="00740FCE"/>
    <w:rsid w:val="00756B5D"/>
    <w:rsid w:val="007B215F"/>
    <w:rsid w:val="007B5FF0"/>
    <w:rsid w:val="007E0BC5"/>
    <w:rsid w:val="007E6EDB"/>
    <w:rsid w:val="00836D23"/>
    <w:rsid w:val="00843A8B"/>
    <w:rsid w:val="00847DF2"/>
    <w:rsid w:val="008541A8"/>
    <w:rsid w:val="0086075D"/>
    <w:rsid w:val="008B1AAB"/>
    <w:rsid w:val="008B68E9"/>
    <w:rsid w:val="008C55CB"/>
    <w:rsid w:val="008E1CE0"/>
    <w:rsid w:val="008F7AA7"/>
    <w:rsid w:val="00900F20"/>
    <w:rsid w:val="00962D5E"/>
    <w:rsid w:val="009920F3"/>
    <w:rsid w:val="00993400"/>
    <w:rsid w:val="009F5E68"/>
    <w:rsid w:val="00A25A60"/>
    <w:rsid w:val="00A5680F"/>
    <w:rsid w:val="00AA0E0B"/>
    <w:rsid w:val="00AA7D23"/>
    <w:rsid w:val="00AD7F6E"/>
    <w:rsid w:val="00BA15A6"/>
    <w:rsid w:val="00BB721C"/>
    <w:rsid w:val="00C25F4D"/>
    <w:rsid w:val="00C53AAD"/>
    <w:rsid w:val="00C55B1E"/>
    <w:rsid w:val="00C66A86"/>
    <w:rsid w:val="00CA6703"/>
    <w:rsid w:val="00CE66AF"/>
    <w:rsid w:val="00CF63A6"/>
    <w:rsid w:val="00D15B63"/>
    <w:rsid w:val="00D70031"/>
    <w:rsid w:val="00DB10B1"/>
    <w:rsid w:val="00DC7958"/>
    <w:rsid w:val="00E465FF"/>
    <w:rsid w:val="00E51791"/>
    <w:rsid w:val="00E60B27"/>
    <w:rsid w:val="00EB706C"/>
    <w:rsid w:val="00EC1ED3"/>
    <w:rsid w:val="00F443C8"/>
    <w:rsid w:val="00F64324"/>
    <w:rsid w:val="00F719AA"/>
    <w:rsid w:val="00F96ED8"/>
    <w:rsid w:val="00FC1FCA"/>
    <w:rsid w:val="00FC2E20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3E6ED-D397-439E-8709-83259363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C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905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282C-BEB5-4E96-AC5C-8B1F63D3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9</cp:revision>
  <cp:lastPrinted>2021-03-12T16:27:00Z</cp:lastPrinted>
  <dcterms:created xsi:type="dcterms:W3CDTF">2021-03-12T12:10:00Z</dcterms:created>
  <dcterms:modified xsi:type="dcterms:W3CDTF">2021-03-19T15:53:00Z</dcterms:modified>
</cp:coreProperties>
</file>